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纪实文集：11  叶永烈采访手记  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纪实文集：11  叶永烈采访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5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叶永烈纪实文集：11  叶永烈采访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